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3272"/>
        <w:gridCol w:w="1508"/>
        <w:gridCol w:w="1491"/>
      </w:tblGrid>
      <w:tr w:rsidR="004C17D1" w14:paraId="7C8DF0CA" w14:textId="77777777" w:rsidTr="00C14278">
        <w:trPr>
          <w:trHeight w:val="493"/>
        </w:trPr>
        <w:tc>
          <w:tcPr>
            <w:tcW w:w="9713" w:type="dxa"/>
            <w:gridSpan w:val="4"/>
            <w:shd w:val="clear" w:color="auto" w:fill="8546AC"/>
          </w:tcPr>
          <w:p w14:paraId="544BD742" w14:textId="77777777" w:rsidR="004C17D1" w:rsidRDefault="004C17D1" w:rsidP="00C14278">
            <w:pPr>
              <w:pStyle w:val="TableParagraph"/>
              <w:spacing w:before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4C17D1" w14:paraId="3602C062" w14:textId="77777777" w:rsidTr="00C14278">
        <w:trPr>
          <w:trHeight w:val="467"/>
        </w:trPr>
        <w:tc>
          <w:tcPr>
            <w:tcW w:w="3442" w:type="dxa"/>
            <w:shd w:val="clear" w:color="auto" w:fill="8546AC"/>
          </w:tcPr>
          <w:p w14:paraId="6C5B7236" w14:textId="77777777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6271" w:type="dxa"/>
            <w:gridSpan w:val="3"/>
          </w:tcPr>
          <w:p w14:paraId="0B397323" w14:textId="219DCFDE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sz w:val="20"/>
              </w:rPr>
              <w:t>UEE11 – Electrotechnology Training Package (Release 2.0)</w:t>
            </w:r>
          </w:p>
        </w:tc>
      </w:tr>
      <w:tr w:rsidR="004C17D1" w:rsidRPr="008436EB" w14:paraId="1FE30B2C" w14:textId="77777777" w:rsidTr="00C14278">
        <w:trPr>
          <w:trHeight w:val="794"/>
        </w:trPr>
        <w:tc>
          <w:tcPr>
            <w:tcW w:w="3442" w:type="dxa"/>
            <w:vMerge w:val="restart"/>
            <w:shd w:val="clear" w:color="auto" w:fill="8546AC"/>
          </w:tcPr>
          <w:p w14:paraId="229B520F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BA7D6DA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0EA3506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National Code &amp; Title</w:t>
            </w:r>
          </w:p>
        </w:tc>
        <w:tc>
          <w:tcPr>
            <w:tcW w:w="3272" w:type="dxa"/>
          </w:tcPr>
          <w:p w14:paraId="2400FA21" w14:textId="77777777" w:rsidR="004C17D1" w:rsidRDefault="004C17D1" w:rsidP="00C14278">
            <w:pPr>
              <w:pStyle w:val="TableParagraph"/>
              <w:spacing w:line="276" w:lineRule="auto"/>
              <w:ind w:right="489"/>
              <w:rPr>
                <w:b/>
                <w:sz w:val="20"/>
              </w:rPr>
            </w:pPr>
            <w:r>
              <w:rPr>
                <w:b/>
                <w:sz w:val="20"/>
              </w:rPr>
              <w:t>UEE40720 – Certificate IV in Electronics and</w:t>
            </w:r>
          </w:p>
          <w:p w14:paraId="54887A63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</w:t>
            </w:r>
          </w:p>
        </w:tc>
        <w:tc>
          <w:tcPr>
            <w:tcW w:w="1508" w:type="dxa"/>
            <w:vMerge w:val="restart"/>
            <w:shd w:val="clear" w:color="auto" w:fill="8546AC"/>
          </w:tcPr>
          <w:p w14:paraId="12CBFCDD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36B0560B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25E1C0D6" w14:textId="77777777" w:rsidR="004C17D1" w:rsidRDefault="004C17D1" w:rsidP="00C14278">
            <w:pPr>
              <w:pStyle w:val="TableParagraph"/>
              <w:spacing w:before="129" w:line="276" w:lineRule="auto"/>
              <w:ind w:right="2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e:</w:t>
            </w:r>
          </w:p>
          <w:p w14:paraId="60AF873D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48E42386" w14:textId="77777777" w:rsidR="004C17D1" w:rsidRPr="008436EB" w:rsidRDefault="004C17D1" w:rsidP="00C14278">
            <w:pPr>
              <w:pStyle w:val="TableParagraph"/>
              <w:spacing w:before="8"/>
              <w:ind w:left="0"/>
              <w:rPr>
                <w:b/>
                <w:highlight w:val="yellow"/>
              </w:rPr>
            </w:pPr>
          </w:p>
          <w:p w14:paraId="7333A8E3" w14:textId="77777777" w:rsidR="004C17D1" w:rsidRPr="008436EB" w:rsidRDefault="004C17D1" w:rsidP="00C14278">
            <w:pPr>
              <w:pStyle w:val="TableParagraph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4</w:t>
            </w:r>
          </w:p>
        </w:tc>
      </w:tr>
      <w:tr w:rsidR="004C17D1" w:rsidRPr="008436EB" w14:paraId="5ED719FF" w14:textId="77777777" w:rsidTr="00C14278">
        <w:trPr>
          <w:trHeight w:val="530"/>
        </w:trPr>
        <w:tc>
          <w:tcPr>
            <w:tcW w:w="3442" w:type="dxa"/>
            <w:vMerge/>
            <w:shd w:val="clear" w:color="auto" w:fill="8546AC"/>
          </w:tcPr>
          <w:p w14:paraId="64305074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2C8B5832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40120 – Certificate IV in</w:t>
            </w:r>
          </w:p>
          <w:p w14:paraId="78C338C6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</w:t>
            </w:r>
          </w:p>
        </w:tc>
        <w:tc>
          <w:tcPr>
            <w:tcW w:w="1508" w:type="dxa"/>
            <w:vMerge/>
            <w:shd w:val="clear" w:color="auto" w:fill="8546AC"/>
          </w:tcPr>
          <w:p w14:paraId="7465F020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5B9E08F" w14:textId="77777777" w:rsidR="004C17D1" w:rsidRDefault="004C17D1" w:rsidP="00C14278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46E874D6" w14:textId="77777777" w:rsidR="004C17D1" w:rsidRPr="008436EB" w:rsidRDefault="004C17D1" w:rsidP="00C14278">
            <w:pPr>
              <w:pStyle w:val="TableParagraph"/>
              <w:ind w:left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 </w:t>
            </w:r>
            <w:r w:rsidRPr="00770493">
              <w:rPr>
                <w:b/>
                <w:sz w:val="20"/>
                <w:highlight w:val="yellow"/>
              </w:rPr>
              <w:t>BFL8</w:t>
            </w:r>
          </w:p>
        </w:tc>
      </w:tr>
      <w:tr w:rsidR="004C17D1" w:rsidRPr="008436EB" w14:paraId="6BB2A424" w14:textId="77777777" w:rsidTr="00C14278">
        <w:trPr>
          <w:trHeight w:val="794"/>
        </w:trPr>
        <w:tc>
          <w:tcPr>
            <w:tcW w:w="3442" w:type="dxa"/>
            <w:vMerge/>
            <w:shd w:val="clear" w:color="auto" w:fill="8546AC"/>
          </w:tcPr>
          <w:p w14:paraId="7D0D26D2" w14:textId="77777777" w:rsidR="004C17D1" w:rsidRDefault="004C17D1" w:rsidP="00C14278">
            <w:pPr>
              <w:pStyle w:val="TableParagraph"/>
              <w:spacing w:before="127" w:line="276" w:lineRule="auto"/>
              <w:ind w:right="520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C9748A9" w14:textId="77777777" w:rsidR="004C17D1" w:rsidRDefault="004C17D1" w:rsidP="00C14278">
            <w:pPr>
              <w:pStyle w:val="TableParagraph"/>
              <w:spacing w:line="276" w:lineRule="auto"/>
              <w:ind w:right="911"/>
              <w:rPr>
                <w:b/>
                <w:sz w:val="20"/>
              </w:rPr>
            </w:pPr>
            <w:r>
              <w:rPr>
                <w:b/>
                <w:sz w:val="20"/>
              </w:rPr>
              <w:t>UEE50520 – Diploma of Electronics and</w:t>
            </w:r>
          </w:p>
          <w:p w14:paraId="52CB7DB2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63A1EAB5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55B601D0" w14:textId="77777777" w:rsidR="004C17D1" w:rsidRPr="008436EB" w:rsidRDefault="004C17D1" w:rsidP="00C14278">
            <w:pPr>
              <w:pStyle w:val="TableParagraph"/>
              <w:spacing w:before="5"/>
              <w:ind w:left="0"/>
              <w:rPr>
                <w:b/>
                <w:highlight w:val="yellow"/>
              </w:rPr>
            </w:pPr>
          </w:p>
          <w:p w14:paraId="42705D28" w14:textId="77777777" w:rsidR="004C17D1" w:rsidRPr="008436EB" w:rsidRDefault="004C17D1" w:rsidP="00C14278">
            <w:pPr>
              <w:pStyle w:val="TableParagraph"/>
              <w:spacing w:before="1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5</w:t>
            </w:r>
          </w:p>
        </w:tc>
      </w:tr>
      <w:tr w:rsidR="004C17D1" w:rsidRPr="008436EB" w14:paraId="0AED4B43" w14:textId="77777777" w:rsidTr="00C14278">
        <w:trPr>
          <w:trHeight w:val="528"/>
        </w:trPr>
        <w:tc>
          <w:tcPr>
            <w:tcW w:w="3442" w:type="dxa"/>
            <w:vMerge/>
            <w:shd w:val="clear" w:color="auto" w:fill="8546AC"/>
          </w:tcPr>
          <w:p w14:paraId="3F4FE666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746B17D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50120 – Diploma of</w:t>
            </w:r>
          </w:p>
          <w:p w14:paraId="6E1411D3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12FCD0F4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7E8D984" w14:textId="77777777" w:rsidR="004C17D1" w:rsidRPr="008436EB" w:rsidRDefault="004C17D1" w:rsidP="00C14278">
            <w:pPr>
              <w:pStyle w:val="TableParagraph"/>
              <w:spacing w:before="127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Q6</w:t>
            </w:r>
          </w:p>
        </w:tc>
      </w:tr>
    </w:tbl>
    <w:p w14:paraId="33839622" w14:textId="4C65B14A" w:rsidR="00F46BB2" w:rsidRDefault="00F46BB2">
      <w:pPr>
        <w:rPr>
          <w:rFonts w:ascii="Tahoma" w:hAnsi="Tahoma" w:cs="Tahoma"/>
          <w:sz w:val="20"/>
        </w:rPr>
      </w:pPr>
    </w:p>
    <w:p w14:paraId="744F4F8D" w14:textId="21ABD51A" w:rsidR="004C17D1" w:rsidRDefault="004C17D1">
      <w:pPr>
        <w:rPr>
          <w:rFonts w:ascii="Tahoma" w:hAnsi="Tahoma" w:cs="Tahoma"/>
          <w:sz w:val="20"/>
        </w:rPr>
      </w:pPr>
    </w:p>
    <w:p w14:paraId="541E0412" w14:textId="77777777" w:rsidR="004C17D1" w:rsidRDefault="004C17D1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624"/>
        <w:gridCol w:w="1276"/>
        <w:gridCol w:w="1446"/>
      </w:tblGrid>
      <w:tr w:rsidR="00C51A89" w:rsidRPr="00F46BB2" w14:paraId="5AAC2815" w14:textId="77777777" w:rsidTr="005D4859">
        <w:trPr>
          <w:cantSplit/>
          <w:trHeight w:val="483"/>
        </w:trPr>
        <w:tc>
          <w:tcPr>
            <w:tcW w:w="2464" w:type="dxa"/>
            <w:shd w:val="clear" w:color="auto" w:fill="8547AD"/>
            <w:vAlign w:val="center"/>
          </w:tcPr>
          <w:p w14:paraId="57B6A6D7" w14:textId="77777777" w:rsidR="00C51A89" w:rsidRPr="00F46BB2" w:rsidRDefault="00C51A89" w:rsidP="005D4859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 xml:space="preserve">Assessment Title </w:t>
            </w: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br/>
            </w:r>
            <w:r w:rsidRPr="00303FFA">
              <w:rPr>
                <w:rFonts w:ascii="Tahoma" w:hAnsi="Tahoma" w:cs="Tahoma"/>
                <w:i/>
                <w:snapToGrid/>
                <w:color w:val="FFFFFF"/>
                <w:sz w:val="18"/>
                <w:lang w:val="en-AU"/>
              </w:rPr>
              <w:t>(as per DAP)</w:t>
            </w:r>
          </w:p>
        </w:tc>
        <w:tc>
          <w:tcPr>
            <w:tcW w:w="4624" w:type="dxa"/>
            <w:vAlign w:val="center"/>
          </w:tcPr>
          <w:p w14:paraId="152B5EC0" w14:textId="04A7899F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ritten Assessment</w:t>
            </w:r>
          </w:p>
        </w:tc>
        <w:tc>
          <w:tcPr>
            <w:tcW w:w="1276" w:type="dxa"/>
            <w:shd w:val="clear" w:color="auto" w:fill="8547AD" w:themeFill="text1"/>
            <w:vAlign w:val="center"/>
          </w:tcPr>
          <w:p w14:paraId="3BDE9AA8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Location</w:t>
            </w:r>
          </w:p>
        </w:tc>
        <w:tc>
          <w:tcPr>
            <w:tcW w:w="1446" w:type="dxa"/>
            <w:vAlign w:val="center"/>
          </w:tcPr>
          <w:p w14:paraId="65DFEDA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10F80</w:t>
            </w:r>
          </w:p>
        </w:tc>
      </w:tr>
      <w:tr w:rsidR="00C51A89" w:rsidRPr="00F46BB2" w14:paraId="7A9CCECC" w14:textId="77777777" w:rsidTr="005D4859">
        <w:trPr>
          <w:trHeight w:val="554"/>
        </w:trPr>
        <w:tc>
          <w:tcPr>
            <w:tcW w:w="2464" w:type="dxa"/>
            <w:shd w:val="clear" w:color="auto" w:fill="8547AD"/>
            <w:vAlign w:val="center"/>
          </w:tcPr>
          <w:p w14:paraId="198A8B5E" w14:textId="77777777" w:rsidR="00C51A89" w:rsidRPr="00F46BB2" w:rsidRDefault="00C51A89" w:rsidP="005D485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Due</w:t>
            </w:r>
          </w:p>
        </w:tc>
        <w:tc>
          <w:tcPr>
            <w:tcW w:w="4624" w:type="dxa"/>
            <w:vAlign w:val="center"/>
          </w:tcPr>
          <w:p w14:paraId="7311518A" w14:textId="333E3DE7" w:rsidR="00C51A89" w:rsidRPr="00F46BB2" w:rsidRDefault="004C17D1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eek</w:t>
            </w:r>
            <w:r w:rsidR="00C51A89">
              <w:rPr>
                <w:rFonts w:ascii="Tahoma" w:hAnsi="Tahoma" w:cs="Tahoma"/>
                <w:snapToGrid/>
                <w:sz w:val="20"/>
                <w:lang w:val="en-AU"/>
              </w:rPr>
              <w:t xml:space="preserve"> </w:t>
            </w:r>
            <w:r w:rsidR="00F10C36">
              <w:rPr>
                <w:rFonts w:ascii="Tahoma" w:hAnsi="Tahoma" w:cs="Tahoma"/>
                <w:snapToGrid/>
                <w:sz w:val="20"/>
                <w:lang w:val="en-AU"/>
              </w:rPr>
              <w:t>8</w:t>
            </w:r>
          </w:p>
        </w:tc>
        <w:tc>
          <w:tcPr>
            <w:tcW w:w="1276" w:type="dxa"/>
            <w:shd w:val="clear" w:color="auto" w:fill="8547AD"/>
            <w:vAlign w:val="center"/>
          </w:tcPr>
          <w:p w14:paraId="7A720467" w14:textId="77777777" w:rsidR="00C51A89" w:rsidRPr="00F46BB2" w:rsidRDefault="00C51A89" w:rsidP="005D4859">
            <w:pPr>
              <w:widowControl/>
              <w:jc w:val="right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Received</w:t>
            </w:r>
          </w:p>
        </w:tc>
        <w:tc>
          <w:tcPr>
            <w:tcW w:w="1446" w:type="dxa"/>
            <w:vAlign w:val="center"/>
          </w:tcPr>
          <w:p w14:paraId="031FEB9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555D0A85" w14:textId="77777777" w:rsidR="00F46BB2" w:rsidRPr="00203940" w:rsidRDefault="00F46BB2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7346"/>
      </w:tblGrid>
      <w:tr w:rsidR="00F46BB2" w:rsidRPr="00F46BB2" w14:paraId="03046C1F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726533E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Name</w:t>
            </w:r>
          </w:p>
        </w:tc>
        <w:tc>
          <w:tcPr>
            <w:tcW w:w="7346" w:type="dxa"/>
            <w:vAlign w:val="center"/>
          </w:tcPr>
          <w:p w14:paraId="2F8456D8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F46BB2" w:rsidRPr="00F46BB2" w14:paraId="302EF14D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5BB497F5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Declaration</w:t>
            </w:r>
          </w:p>
        </w:tc>
        <w:tc>
          <w:tcPr>
            <w:tcW w:w="7346" w:type="dxa"/>
            <w:vAlign w:val="center"/>
          </w:tcPr>
          <w:p w14:paraId="3A3682C6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Tahoma" w:hAnsi="Tahoma" w:cs="Tahoma"/>
                <w:snapToGrid/>
                <w:sz w:val="20"/>
                <w:lang w:val="en-AU"/>
              </w:rPr>
              <w:t>I declare that the evidence submitted is my own work:</w:t>
            </w:r>
          </w:p>
          <w:p w14:paraId="5843BE92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39F2BC4F" w14:textId="7F4B29DE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3" w14:textId="77777777" w:rsidR="00203940" w:rsidRDefault="00203940">
      <w:pPr>
        <w:rPr>
          <w:rFonts w:ascii="Tahoma" w:hAnsi="Tahoma" w:cs="Tahoma"/>
          <w:sz w:val="20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05"/>
        <w:gridCol w:w="2303"/>
        <w:gridCol w:w="1741"/>
        <w:gridCol w:w="2056"/>
      </w:tblGrid>
      <w:tr w:rsidR="00F46BB2" w:rsidRPr="00F46BB2" w14:paraId="1FEA964C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35AF519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Name</w:t>
            </w:r>
          </w:p>
        </w:tc>
        <w:tc>
          <w:tcPr>
            <w:tcW w:w="7305" w:type="dxa"/>
            <w:gridSpan w:val="4"/>
            <w:vAlign w:val="center"/>
          </w:tcPr>
          <w:p w14:paraId="21D91440" w14:textId="14FB8E4C" w:rsidR="00F46BB2" w:rsidRPr="00C63225" w:rsidRDefault="0078738F" w:rsidP="00F46BB2">
            <w:pPr>
              <w:widowControl/>
              <w:rPr>
                <w:rFonts w:ascii="Tahoma" w:hAnsi="Tahoma" w:cs="Tahoma"/>
                <w:bCs/>
                <w:snapToGrid/>
                <w:sz w:val="28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AU"/>
              </w:rPr>
              <w:t>Jamal Abu Shnaf</w:t>
            </w:r>
          </w:p>
        </w:tc>
      </w:tr>
      <w:tr w:rsidR="00F46BB2" w:rsidRPr="00F46BB2" w14:paraId="4FF4A2D1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05949A2F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ment Decision</w:t>
            </w:r>
          </w:p>
        </w:tc>
        <w:tc>
          <w:tcPr>
            <w:tcW w:w="3508" w:type="dxa"/>
            <w:gridSpan w:val="2"/>
            <w:vAlign w:val="center"/>
          </w:tcPr>
          <w:p w14:paraId="30EBB5DF" w14:textId="234E0D72" w:rsidR="00F46BB2" w:rsidRPr="00F46BB2" w:rsidRDefault="00F46BB2" w:rsidP="002220FA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</w:t>
            </w:r>
            <w:r w:rsidRPr="00220819">
              <w:rPr>
                <w:rFonts w:ascii="Segoe UI Symbol" w:hAnsi="Segoe UI Symbol" w:cs="Segoe UI Symbol"/>
                <w:bCs/>
                <w:snapToGrid/>
                <w:szCs w:val="24"/>
                <w:lang w:val="en-AU"/>
              </w:rPr>
              <w:t xml:space="preserve">  </w:t>
            </w:r>
            <w:r w:rsidR="002220FA" w:rsidRPr="00220819">
              <w:rPr>
                <w:rFonts w:ascii="Arial" w:hAnsi="Arial" w:cs="Arial"/>
                <w:bCs/>
                <w:snapToGrid/>
                <w:szCs w:val="24"/>
              </w:rPr>
              <w:t xml:space="preserve"> </w:t>
            </w:r>
            <w:r w:rsidR="002220FA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 </w:t>
            </w:r>
            <w:r w:rsidR="00D57256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Segoe UI Symbol" w:hint="eastAsia"/>
                    <w:bCs/>
                    <w:snapToGrid/>
                    <w:szCs w:val="24"/>
                  </w:rPr>
                  <w:t>☐</w:t>
                </w:r>
              </w:sdtContent>
            </w:sdt>
            <w:r w:rsidR="00D57256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  </w:t>
            </w:r>
            <w:r w:rsidR="002220FA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Satisfactory</w:t>
            </w:r>
          </w:p>
        </w:tc>
        <w:tc>
          <w:tcPr>
            <w:tcW w:w="3797" w:type="dxa"/>
            <w:gridSpan w:val="2"/>
            <w:vAlign w:val="center"/>
          </w:tcPr>
          <w:p w14:paraId="5DACF9B6" w14:textId="293BEA03" w:rsidR="00F46BB2" w:rsidRPr="00F46BB2" w:rsidRDefault="00F46BB2" w:rsidP="0022081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  <w:lang w:val="en-AU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>
                  <w:rPr>
                    <w:rFonts w:ascii="MS Gothic" w:eastAsia="MS Gothic" w:hAnsi="MS Gothic" w:cs="Tahoma" w:hint="eastAsia"/>
                    <w:bCs/>
                    <w:snapToGrid/>
                    <w:szCs w:val="24"/>
                    <w:lang w:val="en-AU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</w:t>
            </w:r>
            <w:r w:rsidR="00D57256"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  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Not Yet Satisfactory</w:t>
            </w:r>
          </w:p>
        </w:tc>
      </w:tr>
      <w:tr w:rsidR="00F46BB2" w:rsidRPr="00F46BB2" w14:paraId="68C5090D" w14:textId="77777777" w:rsidTr="00303FFA">
        <w:trPr>
          <w:cantSplit/>
          <w:trHeight w:val="637"/>
        </w:trPr>
        <w:tc>
          <w:tcPr>
            <w:tcW w:w="2466" w:type="dxa"/>
            <w:shd w:val="clear" w:color="auto" w:fill="8547AD"/>
            <w:vAlign w:val="center"/>
          </w:tcPr>
          <w:p w14:paraId="4B9D2127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205" w:type="dxa"/>
            <w:vAlign w:val="center"/>
          </w:tcPr>
          <w:p w14:paraId="660DA603" w14:textId="41DA6034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220819">
              <w:rPr>
                <w:rFonts w:ascii="Arial" w:hAnsi="Arial" w:cs="Arial"/>
                <w:snapToGrid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napToGrid/>
                <w:sz w:val="20"/>
              </w:rPr>
              <w:t>No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4A6C0EB" w14:textId="6C66C303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Arial" w:hAnsi="Arial" w:cs="Arial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</w:t>
            </w:r>
            <w:r w:rsidRPr="00F46BB2">
              <w:rPr>
                <w:rFonts w:ascii="Arial" w:hAnsi="Arial" w:cs="Arial"/>
                <w:snapToGrid/>
                <w:sz w:val="20"/>
              </w:rPr>
              <w:t>Yes</w:t>
            </w:r>
          </w:p>
        </w:tc>
        <w:tc>
          <w:tcPr>
            <w:tcW w:w="1741" w:type="dxa"/>
            <w:shd w:val="clear" w:color="auto" w:fill="8547AD"/>
            <w:vAlign w:val="center"/>
          </w:tcPr>
          <w:p w14:paraId="7C43CC90" w14:textId="1718D5FF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2056" w:type="dxa"/>
            <w:vAlign w:val="center"/>
          </w:tcPr>
          <w:p w14:paraId="500B9E4E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800B84" w:rsidRPr="00F46BB2" w14:paraId="6D7577D0" w14:textId="77777777" w:rsidTr="00303FFA">
        <w:trPr>
          <w:cantSplit/>
          <w:trHeight w:val="443"/>
        </w:trPr>
        <w:tc>
          <w:tcPr>
            <w:tcW w:w="2466" w:type="dxa"/>
            <w:shd w:val="clear" w:color="auto" w:fill="8547AD"/>
            <w:vAlign w:val="center"/>
          </w:tcPr>
          <w:p w14:paraId="6B388A2F" w14:textId="77777777" w:rsidR="00800B84" w:rsidRPr="00F46BB2" w:rsidRDefault="00800B84" w:rsidP="00E70381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Signature</w:t>
            </w:r>
          </w:p>
        </w:tc>
        <w:tc>
          <w:tcPr>
            <w:tcW w:w="3508" w:type="dxa"/>
            <w:gridSpan w:val="2"/>
            <w:vAlign w:val="center"/>
          </w:tcPr>
          <w:p w14:paraId="731A2C99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  <w:tc>
          <w:tcPr>
            <w:tcW w:w="1741" w:type="dxa"/>
            <w:shd w:val="clear" w:color="auto" w:fill="8547AD"/>
            <w:vAlign w:val="center"/>
          </w:tcPr>
          <w:p w14:paraId="4E2DEFC7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Date</w:t>
            </w:r>
          </w:p>
        </w:tc>
        <w:tc>
          <w:tcPr>
            <w:tcW w:w="2056" w:type="dxa"/>
            <w:vAlign w:val="center"/>
          </w:tcPr>
          <w:p w14:paraId="53548B6B" w14:textId="0F007136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E" w14:textId="1FC23510" w:rsidR="00203940" w:rsidRPr="00203940" w:rsidRDefault="00203940">
      <w:pPr>
        <w:rPr>
          <w:rFonts w:ascii="Tahoma" w:hAnsi="Tahoma" w:cs="Tahoma"/>
          <w:sz w:val="20"/>
        </w:rPr>
      </w:pPr>
    </w:p>
    <w:tbl>
      <w:tblPr>
        <w:tblStyle w:val="TableGrid"/>
        <w:tblW w:w="9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6"/>
        <w:gridCol w:w="3602"/>
        <w:gridCol w:w="1161"/>
        <w:gridCol w:w="2650"/>
      </w:tblGrid>
      <w:tr w:rsidR="00800B84" w:rsidRPr="00203940" w14:paraId="33839649" w14:textId="77777777" w:rsidTr="00303FFA">
        <w:tc>
          <w:tcPr>
            <w:tcW w:w="9799" w:type="dxa"/>
            <w:gridSpan w:val="4"/>
            <w:shd w:val="clear" w:color="auto" w:fill="8547AD" w:themeFill="text1"/>
            <w:vAlign w:val="center"/>
          </w:tcPr>
          <w:p w14:paraId="33839648" w14:textId="77777777" w:rsidR="00203940" w:rsidRPr="004D096A" w:rsidRDefault="00203940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800B84" w:rsidRPr="00203940" w14:paraId="3383964B" w14:textId="77777777" w:rsidTr="00303FFA">
        <w:tc>
          <w:tcPr>
            <w:tcW w:w="9799" w:type="dxa"/>
            <w:gridSpan w:val="4"/>
          </w:tcPr>
          <w:p w14:paraId="6253D9A2" w14:textId="77777777" w:rsidR="00203940" w:rsidRDefault="00203940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5D111F0" w14:textId="7633BF68" w:rsidR="00800B84" w:rsidRDefault="00C63225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e BB</w:t>
            </w:r>
          </w:p>
          <w:p w14:paraId="776FF407" w14:textId="77777777" w:rsidR="00800B84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3383964A" w14:textId="77777777" w:rsidR="00800B84" w:rsidRPr="00203940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974AFD" w:rsidRPr="00203940" w14:paraId="3789A769" w14:textId="77777777" w:rsidTr="00974AFD">
        <w:tc>
          <w:tcPr>
            <w:tcW w:w="9799" w:type="dxa"/>
            <w:gridSpan w:val="4"/>
            <w:shd w:val="clear" w:color="auto" w:fill="8547AD" w:themeFill="text1"/>
          </w:tcPr>
          <w:p w14:paraId="680589F0" w14:textId="592B2222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Feedback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974AFD" w:rsidRPr="00203940" w14:paraId="2C2DA8D7" w14:textId="77777777" w:rsidTr="00303FFA">
        <w:tc>
          <w:tcPr>
            <w:tcW w:w="9799" w:type="dxa"/>
            <w:gridSpan w:val="4"/>
          </w:tcPr>
          <w:p w14:paraId="53014209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64A48445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DAE83AC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EC6656B" w14:textId="16733B16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800B84" w:rsidRPr="00203940" w14:paraId="33839654" w14:textId="77777777" w:rsidTr="00303FFA">
        <w:trPr>
          <w:trHeight w:val="491"/>
        </w:trPr>
        <w:tc>
          <w:tcPr>
            <w:tcW w:w="2386" w:type="dxa"/>
            <w:shd w:val="clear" w:color="auto" w:fill="8547AD" w:themeFill="text1"/>
            <w:vAlign w:val="center"/>
          </w:tcPr>
          <w:p w14:paraId="33839650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33839651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8547AD" w:themeFill="text1"/>
            <w:vAlign w:val="center"/>
          </w:tcPr>
          <w:p w14:paraId="33839652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650" w:type="dxa"/>
          </w:tcPr>
          <w:p w14:paraId="33839653" w14:textId="77777777" w:rsidR="004D096A" w:rsidRPr="00203940" w:rsidRDefault="004D096A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3839655" w14:textId="77777777" w:rsidR="00203940" w:rsidRDefault="00203940">
      <w:pPr>
        <w:rPr>
          <w:rFonts w:ascii="Tahoma" w:hAnsi="Tahoma" w:cs="Tahoma"/>
          <w:sz w:val="20"/>
        </w:rPr>
      </w:pPr>
    </w:p>
    <w:p w14:paraId="1252D6C2" w14:textId="77777777" w:rsidR="00800B84" w:rsidRDefault="00800B84">
      <w:pPr>
        <w:rPr>
          <w:rFonts w:ascii="Tahoma" w:hAnsi="Tahoma" w:cs="Tahoma"/>
          <w:sz w:val="20"/>
        </w:rPr>
      </w:pPr>
    </w:p>
    <w:p w14:paraId="0F05865A" w14:textId="77777777" w:rsidR="00800B84" w:rsidRDefault="00800B84">
      <w:pPr>
        <w:rPr>
          <w:rFonts w:ascii="Tahoma" w:hAnsi="Tahoma" w:cs="Tahoma"/>
          <w:sz w:val="20"/>
        </w:rPr>
      </w:pPr>
    </w:p>
    <w:p w14:paraId="656D7F84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  <w:r w:rsidRPr="00330B0F">
        <w:rPr>
          <w:rFonts w:ascii="Tahoma" w:hAnsi="Tahoma" w:cs="Tahoma"/>
          <w:b/>
          <w:sz w:val="20"/>
          <w:u w:val="single"/>
        </w:rPr>
        <w:t>Student Instructions</w:t>
      </w:r>
    </w:p>
    <w:p w14:paraId="34C1CF48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</w:p>
    <w:p w14:paraId="4F896D16" w14:textId="77777777" w:rsidR="00330B0F" w:rsidRPr="00330B0F" w:rsidRDefault="00330B0F" w:rsidP="00F82AB2">
      <w:pPr>
        <w:widowControl/>
        <w:numPr>
          <w:ilvl w:val="0"/>
          <w:numId w:val="2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djustments to assessments may be made for you, providing the adjustments comply with the principles of assessment and rules of evidence.</w:t>
      </w:r>
    </w:p>
    <w:p w14:paraId="662ACFD7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answer all questions satisfactorily. Answer in the space provided. Use a different font so your answer stands out from the question. Submission must be through Black Board (BB).</w:t>
      </w:r>
    </w:p>
    <w:p w14:paraId="137445B2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ensure that you have answered all parts of a question. You must include at least a paragraph for a 'briefly explain' question. One sentence will be deemed unsatisfactory.</w:t>
      </w:r>
    </w:p>
    <w:p w14:paraId="6EA2884A" w14:textId="29AACF90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Feedback will be given through Black Board (BB). </w:t>
      </w:r>
      <w:r w:rsidR="000045A7">
        <w:rPr>
          <w:rFonts w:ascii="Tahoma" w:hAnsi="Tahoma" w:cs="Tahoma"/>
          <w:sz w:val="20"/>
        </w:rPr>
        <w:t>In case of not passing this assessment, y</w:t>
      </w:r>
      <w:r w:rsidRPr="00330B0F">
        <w:rPr>
          <w:rFonts w:ascii="Tahoma" w:hAnsi="Tahoma" w:cs="Tahoma"/>
          <w:sz w:val="20"/>
        </w:rPr>
        <w:t xml:space="preserve">ou </w:t>
      </w:r>
      <w:r w:rsidR="000045A7">
        <w:rPr>
          <w:rFonts w:ascii="Tahoma" w:hAnsi="Tahoma" w:cs="Tahoma"/>
          <w:sz w:val="20"/>
        </w:rPr>
        <w:t xml:space="preserve">can re-sit for another assessment in Week 10 or 20 (the assessor will </w:t>
      </w:r>
      <w:r w:rsidR="00C95C12">
        <w:rPr>
          <w:rFonts w:ascii="Tahoma" w:hAnsi="Tahoma" w:cs="Tahoma"/>
          <w:sz w:val="20"/>
        </w:rPr>
        <w:t>confirm with you the date)</w:t>
      </w:r>
      <w:r w:rsidRPr="00330B0F">
        <w:rPr>
          <w:rFonts w:ascii="Tahoma" w:hAnsi="Tahoma" w:cs="Tahoma"/>
          <w:sz w:val="20"/>
        </w:rPr>
        <w:t>.</w:t>
      </w:r>
    </w:p>
    <w:p w14:paraId="59C0C66E" w14:textId="1C66F966" w:rsidR="00330B0F" w:rsidRPr="00266C98" w:rsidRDefault="00266C98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266C98">
        <w:rPr>
          <w:rFonts w:ascii="Tahoma" w:hAnsi="Tahoma" w:cs="Tahoma"/>
          <w:sz w:val="20"/>
        </w:rPr>
        <w:t>You may be asked verbal questions in class to prove authenticity and further proof of understanding of the submitted assessment.</w:t>
      </w:r>
      <w:r w:rsidR="00330B0F" w:rsidRPr="00266C98">
        <w:rPr>
          <w:rFonts w:ascii="Tahoma" w:hAnsi="Tahoma" w:cs="Tahoma"/>
          <w:sz w:val="20"/>
        </w:rPr>
        <w:br w:type="page"/>
      </w:r>
    </w:p>
    <w:p w14:paraId="53893FE7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lastRenderedPageBreak/>
        <w:t>Assume you are working as a Network Technician. You are required to investigate benefits of wireless, standard and properties before you can implement/design wireless networks.</w:t>
      </w:r>
    </w:p>
    <w:p w14:paraId="536567DE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</w:p>
    <w:p w14:paraId="6ECAAEA7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709B2F3B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nswer all questions.</w:t>
      </w:r>
    </w:p>
    <w:p w14:paraId="0C6FE04D" w14:textId="5AFD50C4" w:rsidR="00330B0F" w:rsidRDefault="00330B0F" w:rsidP="00330B0F">
      <w:pPr>
        <w:widowControl/>
        <w:rPr>
          <w:rFonts w:ascii="Tahoma" w:hAnsi="Tahoma" w:cs="Tahoma"/>
          <w:sz w:val="20"/>
        </w:rPr>
      </w:pPr>
    </w:p>
    <w:p w14:paraId="4A828E89" w14:textId="0FCD8D09" w:rsidR="00CB67CF" w:rsidRPr="00CB67CF" w:rsidRDefault="00EA63A1" w:rsidP="00CB67CF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Explain briefly the term “wireless LAN” What are the benefits of a wireless network? What are the major factors to be considered before implementing a wireless LAN? How is information carried in wireless?</w:t>
      </w:r>
      <w:r w:rsidR="00CB67CF">
        <w:rPr>
          <w:rFonts w:ascii="Tahoma" w:hAnsi="Tahoma" w:cs="Tahoma"/>
          <w:sz w:val="20"/>
        </w:rPr>
        <w:br/>
      </w:r>
    </w:p>
    <w:p w14:paraId="414BD4BD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7ED610C2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</w:t>
      </w:r>
      <w:proofErr w:type="gramStart"/>
      <w:r w:rsidRPr="00EA63A1">
        <w:rPr>
          <w:rFonts w:ascii="Tahoma" w:hAnsi="Tahoma" w:cs="Tahoma"/>
          <w:sz w:val="20"/>
        </w:rPr>
        <w:t>are</w:t>
      </w:r>
      <w:proofErr w:type="gramEnd"/>
      <w:r w:rsidRPr="00EA63A1">
        <w:rPr>
          <w:rFonts w:ascii="Tahoma" w:hAnsi="Tahoma" w:cs="Tahoma"/>
          <w:sz w:val="20"/>
        </w:rPr>
        <w:t xml:space="preserve"> the main purpose of IEEE 802.11 committee and Wi-Fi Alliance? </w:t>
      </w:r>
    </w:p>
    <w:p w14:paraId="754DE4EC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626B4628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five benefits of wireless networking.</w:t>
      </w:r>
    </w:p>
    <w:p w14:paraId="486F48D8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704A57EA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the main function of the seven layers of the OSI model.</w:t>
      </w:r>
    </w:p>
    <w:p w14:paraId="6F1B96DA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10772A4D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is a wireless NIC? Research and give two examples of wireless NICs.</w:t>
      </w:r>
    </w:p>
    <w:p w14:paraId="469E7E40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495E3285" w14:textId="77777777" w:rsidR="00EA63A1" w:rsidRPr="00EA63A1" w:rsidRDefault="00EA63A1" w:rsidP="00EA63A1">
      <w:pPr>
        <w:widowControl/>
        <w:rPr>
          <w:rFonts w:ascii="Tahoma" w:hAnsi="Tahoma" w:cs="Tahoma"/>
          <w:sz w:val="20"/>
        </w:rPr>
      </w:pPr>
    </w:p>
    <w:p w14:paraId="3DC4E6EB" w14:textId="77777777" w:rsidR="00EA63A1" w:rsidRPr="00EA63A1" w:rsidRDefault="00EA63A1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Briefly explain the functions of an Access Points and a wireless bridge. Conduct a research and Name two available Aps and wireless bridge.</w:t>
      </w:r>
    </w:p>
    <w:p w14:paraId="43105C26" w14:textId="65ABFBB0" w:rsidR="00EA63A1" w:rsidRPr="00EA63A1" w:rsidRDefault="00EA63A1" w:rsidP="00330B0F">
      <w:pPr>
        <w:widowControl/>
        <w:rPr>
          <w:rFonts w:ascii="Tahoma" w:hAnsi="Tahoma" w:cs="Tahoma"/>
          <w:sz w:val="20"/>
        </w:rPr>
      </w:pPr>
    </w:p>
    <w:p w14:paraId="3AFC92CF" w14:textId="18BCE850" w:rsidR="00330B0F" w:rsidRPr="00EA63A1" w:rsidRDefault="00496AB3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Briefly explain w</w:t>
      </w:r>
      <w:r w:rsidR="00330B0F" w:rsidRPr="00EA63A1">
        <w:rPr>
          <w:rFonts w:ascii="Tahoma" w:hAnsi="Tahoma" w:cs="Tahoma"/>
          <w:sz w:val="20"/>
        </w:rPr>
        <w:t xml:space="preserve">hat </w:t>
      </w:r>
      <w:proofErr w:type="gramStart"/>
      <w:r w:rsidR="00330B0F" w:rsidRPr="00EA63A1">
        <w:rPr>
          <w:rFonts w:ascii="Tahoma" w:hAnsi="Tahoma" w:cs="Tahoma"/>
          <w:sz w:val="20"/>
        </w:rPr>
        <w:t>is a network</w:t>
      </w:r>
      <w:proofErr w:type="gramEnd"/>
      <w:r w:rsidR="00330B0F" w:rsidRPr="00EA63A1">
        <w:rPr>
          <w:rFonts w:ascii="Tahoma" w:hAnsi="Tahoma" w:cs="Tahoma"/>
          <w:sz w:val="20"/>
        </w:rPr>
        <w:t xml:space="preserve"> operating system </w:t>
      </w:r>
    </w:p>
    <w:p w14:paraId="0698E8D1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332856B2" w14:textId="4BF8E69C" w:rsidR="00330B0F" w:rsidRPr="00EA63A1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are four types of internetwork services that Cisco IOS provides?</w:t>
      </w:r>
    </w:p>
    <w:p w14:paraId="2D92AA0E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6E92A82F" w14:textId="1A9D9474" w:rsidR="00330B0F" w:rsidRPr="00EA63A1" w:rsidRDefault="000D56A5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</w:t>
      </w:r>
      <w:proofErr w:type="gramStart"/>
      <w:r w:rsidRPr="00EA63A1">
        <w:rPr>
          <w:rFonts w:ascii="Tahoma" w:hAnsi="Tahoma" w:cs="Tahoma"/>
          <w:sz w:val="20"/>
        </w:rPr>
        <w:t>are</w:t>
      </w:r>
      <w:proofErr w:type="gramEnd"/>
      <w:r w:rsidRPr="00EA63A1">
        <w:rPr>
          <w:rFonts w:ascii="Tahoma" w:hAnsi="Tahoma" w:cs="Tahoma"/>
          <w:sz w:val="20"/>
        </w:rPr>
        <w:t xml:space="preserve"> the main function</w:t>
      </w:r>
      <w:r w:rsidR="00330B0F" w:rsidRPr="00EA63A1">
        <w:rPr>
          <w:rFonts w:ascii="Tahoma" w:hAnsi="Tahoma" w:cs="Tahoma"/>
          <w:sz w:val="20"/>
        </w:rPr>
        <w:t xml:space="preserve"> of the following components of a network:</w:t>
      </w:r>
    </w:p>
    <w:p w14:paraId="0B4B0FC2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59A8428B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a. Wireless NIC card.</w:t>
      </w:r>
    </w:p>
    <w:p w14:paraId="270DA9C3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b. LAN switch.</w:t>
      </w:r>
    </w:p>
    <w:p w14:paraId="52365A75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c. Wireless Routers.</w:t>
      </w:r>
    </w:p>
    <w:p w14:paraId="0A391253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d. Access Point.</w:t>
      </w:r>
    </w:p>
    <w:p w14:paraId="4A80A922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e. Wireless bridge.</w:t>
      </w:r>
    </w:p>
    <w:p w14:paraId="44E552EB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f. Wireless controllers.</w:t>
      </w:r>
    </w:p>
    <w:p w14:paraId="2CAAEBD8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g. LAN media</w:t>
      </w:r>
    </w:p>
    <w:p w14:paraId="34269B94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h. WAN media</w:t>
      </w:r>
    </w:p>
    <w:p w14:paraId="482B5C00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</w:p>
    <w:p w14:paraId="427540AB" w14:textId="5AA35B7C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What is the industry standard for network protocol? </w:t>
      </w:r>
      <w:r w:rsidR="00AC5CF0">
        <w:rPr>
          <w:rFonts w:ascii="Tahoma" w:hAnsi="Tahoma" w:cs="Tahoma"/>
          <w:sz w:val="20"/>
        </w:rPr>
        <w:t>What are</w:t>
      </w:r>
      <w:r w:rsidRPr="00330B0F">
        <w:rPr>
          <w:rFonts w:ascii="Tahoma" w:hAnsi="Tahoma" w:cs="Tahoma"/>
          <w:sz w:val="20"/>
        </w:rPr>
        <w:t xml:space="preserve"> the layers of the TCP/IP model.</w:t>
      </w:r>
    </w:p>
    <w:p w14:paraId="273EC3B4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2DE6933A" w14:textId="7AF1C7CE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set of protocols used for the following network services:</w:t>
      </w:r>
    </w:p>
    <w:p w14:paraId="01AAF2D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1631C7C4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a. WWW</w:t>
      </w:r>
    </w:p>
    <w:p w14:paraId="0EC97882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b. E-mail</w:t>
      </w:r>
    </w:p>
    <w:p w14:paraId="6220D696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c. IP-Telephony</w:t>
      </w:r>
    </w:p>
    <w:p w14:paraId="20D51DA6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2ADF2506" w14:textId="6941B31B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Operating system for the AP and the wireless bridge in your class.</w:t>
      </w:r>
    </w:p>
    <w:p w14:paraId="4D9C281A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ABB4DE0" w14:textId="0155C3E9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boot process of the 1252 AP in your class.</w:t>
      </w:r>
    </w:p>
    <w:p w14:paraId="7EA781CF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B2BD0B7" w14:textId="04630914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What installation instructions are available for 1252 AP (or similar AP)? List them briefly.</w:t>
      </w:r>
    </w:p>
    <w:p w14:paraId="5AF2F9A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36619C7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9BD7985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73E9AC02" w14:textId="552D2D0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b/>
          <w:sz w:val="20"/>
        </w:rPr>
        <w:t>End of Assessment</w:t>
      </w:r>
    </w:p>
    <w:p w14:paraId="6678CA2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C0DBD2F" w14:textId="77777777" w:rsidR="00800B84" w:rsidRPr="00203940" w:rsidRDefault="00800B84" w:rsidP="001D5DE1">
      <w:pPr>
        <w:widowControl/>
        <w:rPr>
          <w:rFonts w:ascii="Tahoma" w:hAnsi="Tahoma" w:cs="Tahoma"/>
          <w:sz w:val="20"/>
        </w:rPr>
      </w:pPr>
    </w:p>
    <w:sectPr w:rsidR="00800B84" w:rsidRPr="00203940" w:rsidSect="00F47658">
      <w:headerReference w:type="default" r:id="rId1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89801" w14:textId="77777777" w:rsidR="000314CB" w:rsidRDefault="000314CB" w:rsidP="00203940">
      <w:r>
        <w:separator/>
      </w:r>
    </w:p>
  </w:endnote>
  <w:endnote w:type="continuationSeparator" w:id="0">
    <w:p w14:paraId="73994FB8" w14:textId="77777777" w:rsidR="000314CB" w:rsidRDefault="000314CB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10C77" w14:textId="77777777" w:rsidR="000314CB" w:rsidRDefault="000314CB" w:rsidP="00203940">
      <w:r>
        <w:separator/>
      </w:r>
    </w:p>
  </w:footnote>
  <w:footnote w:type="continuationSeparator" w:id="0">
    <w:p w14:paraId="63024A31" w14:textId="77777777" w:rsidR="000314CB" w:rsidRDefault="000314CB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480"/>
    </w:tblGrid>
    <w:tr w:rsidR="00800B84" w14:paraId="73820643" w14:textId="77777777" w:rsidTr="00303FFA">
      <w:trPr>
        <w:trHeight w:val="823"/>
      </w:trPr>
      <w:tc>
        <w:tcPr>
          <w:tcW w:w="3260" w:type="dxa"/>
          <w:vAlign w:val="center"/>
        </w:tcPr>
        <w:p w14:paraId="0D16A8F6" w14:textId="77777777" w:rsidR="00800B84" w:rsidRDefault="00800B84" w:rsidP="00800B84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vAlign w:val="center"/>
        </w:tcPr>
        <w:p w14:paraId="395C9D6A" w14:textId="626DA2E7" w:rsidR="00800B84" w:rsidRPr="007E6463" w:rsidRDefault="004C17D1" w:rsidP="005E451D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UEEDV0010</w:t>
          </w:r>
          <w:r w:rsidR="001A422B">
            <w:rPr>
              <w:rFonts w:ascii="Tahoma" w:eastAsia="Calibri" w:hAnsi="Tahoma" w:cs="Tahoma"/>
              <w:sz w:val="32"/>
            </w:rPr>
            <w:t xml:space="preserve"> - </w:t>
          </w:r>
          <w:r w:rsidR="005E451D">
            <w:rPr>
              <w:rFonts w:ascii="Tahoma" w:eastAsia="Calibri" w:hAnsi="Tahoma" w:cs="Tahoma"/>
              <w:sz w:val="32"/>
            </w:rPr>
            <w:t xml:space="preserve">Written Assessment </w:t>
          </w:r>
        </w:p>
      </w:tc>
      <w:tc>
        <w:tcPr>
          <w:tcW w:w="1480" w:type="dxa"/>
        </w:tcPr>
        <w:p w14:paraId="310FC041" w14:textId="77777777" w:rsidR="00800B84" w:rsidRPr="002C40AB" w:rsidRDefault="00800B84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800B84" w:rsidRPr="00B73EBE" w:rsidRDefault="00800B84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77777777" w:rsidR="00800B84" w:rsidRDefault="00800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F6CBB"/>
    <w:multiLevelType w:val="hybridMultilevel"/>
    <w:tmpl w:val="1D12BE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F2EEC"/>
    <w:multiLevelType w:val="hybridMultilevel"/>
    <w:tmpl w:val="F83837AE"/>
    <w:lvl w:ilvl="0" w:tplc="148CA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A0C7E3A"/>
    <w:multiLevelType w:val="multilevel"/>
    <w:tmpl w:val="078828D8"/>
    <w:lvl w:ilvl="0">
      <w:start w:val="1"/>
      <w:numFmt w:val="decimal"/>
      <w:lvlText w:val="%1.0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64" w:hanging="360"/>
      </w:p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164" w:hanging="720"/>
      </w:pPr>
    </w:lvl>
    <w:lvl w:ilvl="4">
      <w:start w:val="1"/>
      <w:numFmt w:val="decimal"/>
      <w:lvlText w:val="%1.%2.%3.%4.%5"/>
      <w:lvlJc w:val="left"/>
      <w:pPr>
        <w:ind w:left="4244" w:hanging="1080"/>
      </w:pPr>
    </w:lvl>
    <w:lvl w:ilvl="5">
      <w:start w:val="1"/>
      <w:numFmt w:val="decimal"/>
      <w:lvlText w:val="%1.%2.%3.%4.%5.%6"/>
      <w:lvlJc w:val="left"/>
      <w:pPr>
        <w:ind w:left="4964" w:hanging="1080"/>
      </w:pPr>
    </w:lvl>
    <w:lvl w:ilvl="6">
      <w:start w:val="1"/>
      <w:numFmt w:val="decimal"/>
      <w:lvlText w:val="%1.%2.%3.%4.%5.%6.%7"/>
      <w:lvlJc w:val="left"/>
      <w:pPr>
        <w:ind w:left="6044" w:hanging="1440"/>
      </w:pPr>
    </w:lvl>
    <w:lvl w:ilvl="7">
      <w:start w:val="1"/>
      <w:numFmt w:val="decimal"/>
      <w:lvlText w:val="%1.%2.%3.%4.%5.%6.%7.%8"/>
      <w:lvlJc w:val="left"/>
      <w:pPr>
        <w:ind w:left="6764" w:hanging="1440"/>
      </w:pPr>
    </w:lvl>
    <w:lvl w:ilvl="8">
      <w:start w:val="1"/>
      <w:numFmt w:val="decimal"/>
      <w:lvlText w:val="%1.%2.%3.%4.%5.%6.%7.%8.%9"/>
      <w:lvlJc w:val="left"/>
      <w:pPr>
        <w:ind w:left="7484" w:hanging="1440"/>
      </w:pPr>
    </w:lvl>
  </w:abstractNum>
  <w:abstractNum w:abstractNumId="3" w15:restartNumberingAfterBreak="0">
    <w:nsid w:val="567809E1"/>
    <w:multiLevelType w:val="hybridMultilevel"/>
    <w:tmpl w:val="7BBA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107F1B"/>
    <w:multiLevelType w:val="hybridMultilevel"/>
    <w:tmpl w:val="500A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2716">
    <w:abstractNumId w:val="4"/>
  </w:num>
  <w:num w:numId="2" w16cid:durableId="1260792852">
    <w:abstractNumId w:val="3"/>
  </w:num>
  <w:num w:numId="3" w16cid:durableId="20804453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876325">
    <w:abstractNumId w:val="1"/>
  </w:num>
  <w:num w:numId="5" w16cid:durableId="887187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5A7"/>
    <w:rsid w:val="000314CB"/>
    <w:rsid w:val="00035401"/>
    <w:rsid w:val="00064123"/>
    <w:rsid w:val="00070691"/>
    <w:rsid w:val="000C6946"/>
    <w:rsid w:val="000D16D0"/>
    <w:rsid w:val="000D56A5"/>
    <w:rsid w:val="001140C9"/>
    <w:rsid w:val="001241CE"/>
    <w:rsid w:val="001758C3"/>
    <w:rsid w:val="001A422B"/>
    <w:rsid w:val="001A7F18"/>
    <w:rsid w:val="001B1B2B"/>
    <w:rsid w:val="001B273D"/>
    <w:rsid w:val="001C7003"/>
    <w:rsid w:val="001D0815"/>
    <w:rsid w:val="001D5DE1"/>
    <w:rsid w:val="001E189E"/>
    <w:rsid w:val="00203940"/>
    <w:rsid w:val="00220819"/>
    <w:rsid w:val="002220FA"/>
    <w:rsid w:val="00226F99"/>
    <w:rsid w:val="00255BD9"/>
    <w:rsid w:val="00260489"/>
    <w:rsid w:val="00266C98"/>
    <w:rsid w:val="00272F7B"/>
    <w:rsid w:val="002858E9"/>
    <w:rsid w:val="002C40AB"/>
    <w:rsid w:val="002F00B4"/>
    <w:rsid w:val="002F4FC6"/>
    <w:rsid w:val="003025CF"/>
    <w:rsid w:val="00303FFA"/>
    <w:rsid w:val="00330B0F"/>
    <w:rsid w:val="0033645A"/>
    <w:rsid w:val="0034174A"/>
    <w:rsid w:val="00371367"/>
    <w:rsid w:val="003A24DD"/>
    <w:rsid w:val="003A44FE"/>
    <w:rsid w:val="00411AA3"/>
    <w:rsid w:val="00412A9C"/>
    <w:rsid w:val="004204F5"/>
    <w:rsid w:val="00425022"/>
    <w:rsid w:val="004264C0"/>
    <w:rsid w:val="00437383"/>
    <w:rsid w:val="0047184D"/>
    <w:rsid w:val="004868CC"/>
    <w:rsid w:val="00491B0A"/>
    <w:rsid w:val="00496AB3"/>
    <w:rsid w:val="004C17D1"/>
    <w:rsid w:val="004D067A"/>
    <w:rsid w:val="004D096A"/>
    <w:rsid w:val="004D0BC8"/>
    <w:rsid w:val="0059358D"/>
    <w:rsid w:val="005E451D"/>
    <w:rsid w:val="005F077B"/>
    <w:rsid w:val="00600B84"/>
    <w:rsid w:val="006210B7"/>
    <w:rsid w:val="00644A0E"/>
    <w:rsid w:val="006502C2"/>
    <w:rsid w:val="00664AD5"/>
    <w:rsid w:val="00680A84"/>
    <w:rsid w:val="0068141A"/>
    <w:rsid w:val="006A3398"/>
    <w:rsid w:val="006A591C"/>
    <w:rsid w:val="00700E6B"/>
    <w:rsid w:val="0070538A"/>
    <w:rsid w:val="007062A8"/>
    <w:rsid w:val="00722277"/>
    <w:rsid w:val="00733365"/>
    <w:rsid w:val="00756700"/>
    <w:rsid w:val="00764041"/>
    <w:rsid w:val="00772BC6"/>
    <w:rsid w:val="0078738F"/>
    <w:rsid w:val="007A520B"/>
    <w:rsid w:val="007B5083"/>
    <w:rsid w:val="007B6D66"/>
    <w:rsid w:val="007C58C2"/>
    <w:rsid w:val="00800B84"/>
    <w:rsid w:val="00806689"/>
    <w:rsid w:val="00824C0A"/>
    <w:rsid w:val="008361B0"/>
    <w:rsid w:val="008B11E2"/>
    <w:rsid w:val="008D5315"/>
    <w:rsid w:val="008E32AC"/>
    <w:rsid w:val="008E5A01"/>
    <w:rsid w:val="00931F6F"/>
    <w:rsid w:val="009368D4"/>
    <w:rsid w:val="00974AFD"/>
    <w:rsid w:val="00975220"/>
    <w:rsid w:val="00986755"/>
    <w:rsid w:val="0099115A"/>
    <w:rsid w:val="009D450F"/>
    <w:rsid w:val="009E5F78"/>
    <w:rsid w:val="00A2025E"/>
    <w:rsid w:val="00A53891"/>
    <w:rsid w:val="00A76EA7"/>
    <w:rsid w:val="00AA652D"/>
    <w:rsid w:val="00AB085A"/>
    <w:rsid w:val="00AB525B"/>
    <w:rsid w:val="00AB63C2"/>
    <w:rsid w:val="00AC553E"/>
    <w:rsid w:val="00AC5CF0"/>
    <w:rsid w:val="00AE4B96"/>
    <w:rsid w:val="00AF6355"/>
    <w:rsid w:val="00B476F7"/>
    <w:rsid w:val="00B54FA4"/>
    <w:rsid w:val="00B76A29"/>
    <w:rsid w:val="00B95D49"/>
    <w:rsid w:val="00B97E93"/>
    <w:rsid w:val="00BB4858"/>
    <w:rsid w:val="00BB6E36"/>
    <w:rsid w:val="00C2511A"/>
    <w:rsid w:val="00C51A89"/>
    <w:rsid w:val="00C52F55"/>
    <w:rsid w:val="00C63225"/>
    <w:rsid w:val="00C94ABB"/>
    <w:rsid w:val="00C95C12"/>
    <w:rsid w:val="00CA1250"/>
    <w:rsid w:val="00CA18D7"/>
    <w:rsid w:val="00CB67CF"/>
    <w:rsid w:val="00CB7ABC"/>
    <w:rsid w:val="00CF5188"/>
    <w:rsid w:val="00D06E70"/>
    <w:rsid w:val="00D109B9"/>
    <w:rsid w:val="00D158D0"/>
    <w:rsid w:val="00D338AE"/>
    <w:rsid w:val="00D46516"/>
    <w:rsid w:val="00D52A37"/>
    <w:rsid w:val="00D53B12"/>
    <w:rsid w:val="00D57256"/>
    <w:rsid w:val="00D94522"/>
    <w:rsid w:val="00D95C49"/>
    <w:rsid w:val="00DD6EB3"/>
    <w:rsid w:val="00E31F69"/>
    <w:rsid w:val="00E605D6"/>
    <w:rsid w:val="00E642E0"/>
    <w:rsid w:val="00EA63A1"/>
    <w:rsid w:val="00EB6E8A"/>
    <w:rsid w:val="00ED659C"/>
    <w:rsid w:val="00EF2164"/>
    <w:rsid w:val="00EF6241"/>
    <w:rsid w:val="00F10C36"/>
    <w:rsid w:val="00F246E2"/>
    <w:rsid w:val="00F300FE"/>
    <w:rsid w:val="00F46BB2"/>
    <w:rsid w:val="00F47658"/>
    <w:rsid w:val="00F82AB2"/>
    <w:rsid w:val="00FA08B4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520B"/>
    <w:pPr>
      <w:widowControl w:val="0"/>
    </w:pPr>
    <w:rPr>
      <w:rFonts w:ascii="Palatino" w:hAnsi="Palatino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520B"/>
    <w:pPr>
      <w:keepNext/>
      <w:outlineLvl w:val="0"/>
    </w:pPr>
    <w:rPr>
      <w:b/>
      <w:sz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  <w:outlineLvl w:val="1"/>
    </w:pPr>
    <w:rPr>
      <w:b/>
      <w:sz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jc w:val="center"/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link w:val="Heading4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jc w:val="center"/>
      <w:outlineLvl w:val="3"/>
    </w:pPr>
    <w:rPr>
      <w:rFonts w:ascii="Times New Roman" w:hAnsi="Times New Roman"/>
      <w:b/>
      <w:sz w:val="36"/>
      <w:lang w:val="en-AU"/>
    </w:rPr>
  </w:style>
  <w:style w:type="paragraph" w:styleId="Heading5">
    <w:name w:val="heading 5"/>
    <w:basedOn w:val="Normal"/>
    <w:next w:val="Normal"/>
    <w:link w:val="Heading5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outlineLvl w:val="4"/>
    </w:pPr>
    <w:rPr>
      <w:rFonts w:ascii="Times New Roman" w:hAnsi="Times New Roman"/>
      <w:b/>
      <w:sz w:val="28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520B"/>
    <w:pPr>
      <w:keepNext/>
      <w:jc w:val="center"/>
      <w:outlineLvl w:val="5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20B"/>
    <w:rPr>
      <w:rFonts w:ascii="Palatino" w:hAnsi="Palatino"/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7A520B"/>
    <w:rPr>
      <w:rFonts w:ascii="Palatino" w:hAnsi="Palatino"/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7A520B"/>
    <w:rPr>
      <w:rFonts w:ascii="Palatino" w:hAnsi="Palatino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A520B"/>
    <w:rPr>
      <w:b/>
      <w:snapToGrid w:val="0"/>
      <w:sz w:val="36"/>
    </w:rPr>
  </w:style>
  <w:style w:type="character" w:customStyle="1" w:styleId="Heading5Char">
    <w:name w:val="Heading 5 Char"/>
    <w:basedOn w:val="DefaultParagraphFont"/>
    <w:link w:val="Heading5"/>
    <w:rsid w:val="007A520B"/>
    <w:rPr>
      <w:b/>
      <w:snapToGrid w:val="0"/>
      <w:sz w:val="28"/>
    </w:rPr>
  </w:style>
  <w:style w:type="character" w:customStyle="1" w:styleId="Heading6Char">
    <w:name w:val="Heading 6 Char"/>
    <w:basedOn w:val="DefaultParagraphFont"/>
    <w:link w:val="Heading6"/>
    <w:rsid w:val="007A520B"/>
    <w:rPr>
      <w:snapToGrid w:val="0"/>
      <w:sz w:val="32"/>
      <w:lang w:val="en-US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C17D1"/>
    <w:pPr>
      <w:autoSpaceDE w:val="0"/>
      <w:autoSpaceDN w:val="0"/>
      <w:ind w:left="107"/>
    </w:pPr>
    <w:rPr>
      <w:rFonts w:ascii="Arial" w:eastAsia="Arial" w:hAnsi="Arial" w:cs="Arial"/>
      <w:snapToGrid/>
      <w:sz w:val="22"/>
      <w:szCs w:val="22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A7086746704B9583543F4933D696" ma:contentTypeVersion="10" ma:contentTypeDescription="Create a new document." ma:contentTypeScope="" ma:versionID="349935fbda12840ccc511d79ec7cf1dc">
  <xsd:schema xmlns:xsd="http://www.w3.org/2001/XMLSchema" xmlns:xs="http://www.w3.org/2001/XMLSchema" xmlns:p="http://schemas.microsoft.com/office/2006/metadata/properties" xmlns:ns3="5f72f777-7e2d-4837-9e51-f9326049d141" targetNamespace="http://schemas.microsoft.com/office/2006/metadata/properties" ma:root="true" ma:fieldsID="679b4bf7eeeb4b1b2ed262a7611d88e1" ns3:_="">
    <xsd:import namespace="5f72f777-7e2d-4837-9e51-f9326049d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f777-7e2d-4837-9e51-f9326049d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2DBBB-1F89-8749-860A-11DE1D796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62092-711C-4392-9AD1-77D61700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2f777-7e2d-4837-9e51-f9326049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Richard Pountney</cp:lastModifiedBy>
  <cp:revision>3</cp:revision>
  <dcterms:created xsi:type="dcterms:W3CDTF">2024-02-04T10:02:00Z</dcterms:created>
  <dcterms:modified xsi:type="dcterms:W3CDTF">2024-02-2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18AFA7086746704B9583543F4933D696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